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5514"/>
        <w:gridCol w:w="1842"/>
      </w:tblGrid>
      <w:tr w:rsidR="00BB3986" w:rsidRPr="00CC52E8" w14:paraId="54A45311" w14:textId="77777777" w:rsidTr="003451DE">
        <w:trPr>
          <w:gridAfter w:val="1"/>
          <w:wAfter w:w="1842" w:type="dxa"/>
          <w:trHeight w:hRule="exact" w:val="433"/>
        </w:trPr>
        <w:tc>
          <w:tcPr>
            <w:tcW w:w="66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54072F" w14:textId="30C52258" w:rsidR="00BB3986" w:rsidRPr="00BB3986" w:rsidRDefault="002D11D3" w:rsidP="002D11D3">
            <w:pPr>
              <w:ind w:rightChars="-463" w:right="-972"/>
              <w:rPr>
                <w:rFonts w:ascii="ＭＳ 明朝" w:hAnsi="ＭＳ 明朝"/>
                <w:b/>
                <w:bCs/>
                <w:position w:val="4"/>
                <w:sz w:val="36"/>
                <w:szCs w:val="36"/>
              </w:rPr>
            </w:pPr>
            <w:r w:rsidRPr="002D11D3">
              <w:rPr>
                <w:rFonts w:ascii="ＭＳ 明朝" w:hAnsi="ＭＳ 明朝" w:hint="eastAsia"/>
                <w:b/>
                <w:bCs/>
                <w:position w:val="4"/>
                <w:sz w:val="24"/>
                <w:szCs w:val="32"/>
              </w:rPr>
              <w:t>東大阪市</w:t>
            </w:r>
            <w:r w:rsidR="00BB3986" w:rsidRPr="002D11D3">
              <w:rPr>
                <w:rFonts w:ascii="ＭＳ 明朝" w:hAnsi="ＭＳ 明朝" w:hint="eastAsia"/>
                <w:b/>
                <w:bCs/>
                <w:position w:val="4"/>
                <w:sz w:val="24"/>
                <w:szCs w:val="32"/>
              </w:rPr>
              <w:t>インターンシップ履歴書</w:t>
            </w:r>
            <w:r>
              <w:rPr>
                <w:rFonts w:ascii="ＭＳ 明朝" w:hAnsi="ＭＳ 明朝" w:hint="eastAsia"/>
                <w:position w:val="4"/>
                <w:sz w:val="20"/>
                <w:szCs w:val="21"/>
              </w:rPr>
              <w:t xml:space="preserve"> </w:t>
            </w:r>
            <w:r>
              <w:rPr>
                <w:rFonts w:ascii="ＭＳ 明朝" w:hAnsi="ＭＳ 明朝"/>
                <w:position w:val="4"/>
                <w:sz w:val="20"/>
                <w:szCs w:val="21"/>
              </w:rPr>
              <w:t xml:space="preserve">     </w:t>
            </w:r>
            <w:r w:rsidR="00910246">
              <w:rPr>
                <w:rFonts w:ascii="ＭＳ 明朝" w:hAnsi="ＭＳ 明朝" w:hint="eastAsia"/>
                <w:position w:val="4"/>
                <w:sz w:val="2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  <w:sz w:val="20"/>
                <w:szCs w:val="21"/>
              </w:rPr>
              <w:t xml:space="preserve">　年 　</w:t>
            </w:r>
            <w:r w:rsidR="00BB3986" w:rsidRPr="005347F5">
              <w:rPr>
                <w:rFonts w:ascii="ＭＳ 明朝" w:hAnsi="ＭＳ 明朝" w:hint="eastAsia"/>
                <w:position w:val="4"/>
                <w:sz w:val="20"/>
                <w:szCs w:val="21"/>
              </w:rPr>
              <w:t>月</w:t>
            </w:r>
            <w:r>
              <w:rPr>
                <w:rFonts w:ascii="ＭＳ 明朝" w:hAnsi="ＭＳ 明朝" w:hint="eastAsia"/>
                <w:position w:val="4"/>
                <w:sz w:val="20"/>
                <w:szCs w:val="21"/>
              </w:rPr>
              <w:t xml:space="preserve"> 　</w:t>
            </w:r>
            <w:r w:rsidR="00BB3986" w:rsidRPr="005347F5">
              <w:rPr>
                <w:rFonts w:ascii="ＭＳ 明朝" w:hAnsi="ＭＳ 明朝" w:hint="eastAsia"/>
                <w:position w:val="4"/>
                <w:sz w:val="20"/>
                <w:szCs w:val="21"/>
              </w:rPr>
              <w:t>日現在</w:t>
            </w:r>
          </w:p>
        </w:tc>
      </w:tr>
      <w:tr w:rsidR="00076ED3" w:rsidRPr="001821CC" w14:paraId="28735EB7" w14:textId="77777777" w:rsidTr="00303F5A">
        <w:trPr>
          <w:gridAfter w:val="1"/>
          <w:wAfter w:w="1842" w:type="dxa"/>
          <w:trHeight w:hRule="exact" w:val="4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A4B4B" w14:textId="7705F19C" w:rsidR="00076ED3" w:rsidRPr="001821CC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spacing w:val="26"/>
                <w:kern w:val="0"/>
                <w:position w:val="4"/>
                <w:sz w:val="16"/>
                <w:szCs w:val="16"/>
                <w:fitText w:val="800" w:id="-1164754944"/>
              </w:rPr>
              <w:t>ふりが</w:t>
            </w:r>
            <w:r w:rsidRPr="001E6307">
              <w:rPr>
                <w:rFonts w:ascii="ＭＳ 明朝" w:hAnsi="ＭＳ 明朝" w:hint="eastAsia"/>
                <w:spacing w:val="2"/>
                <w:kern w:val="0"/>
                <w:position w:val="4"/>
                <w:sz w:val="16"/>
                <w:szCs w:val="16"/>
                <w:fitText w:val="800" w:id="-1164754944"/>
              </w:rPr>
              <w:t>な</w:t>
            </w:r>
          </w:p>
        </w:tc>
        <w:tc>
          <w:tcPr>
            <w:tcW w:w="5514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0741C7" w14:textId="7A6B08E2" w:rsidR="00076ED3" w:rsidRPr="005347F5" w:rsidRDefault="00076ED3" w:rsidP="00076ED3">
            <w:pPr>
              <w:jc w:val="left"/>
              <w:rPr>
                <w:rFonts w:ascii="ＭＳ 明朝" w:hAnsi="ＭＳ 明朝"/>
                <w:position w:val="4"/>
                <w:sz w:val="16"/>
                <w:szCs w:val="21"/>
              </w:rPr>
            </w:pPr>
          </w:p>
        </w:tc>
      </w:tr>
      <w:tr w:rsidR="00076ED3" w:rsidRPr="001821CC" w14:paraId="467073BC" w14:textId="77777777" w:rsidTr="00133570">
        <w:trPr>
          <w:gridAfter w:val="1"/>
          <w:wAfter w:w="1842" w:type="dxa"/>
          <w:trHeight w:hRule="exact" w:val="695"/>
        </w:trPr>
        <w:tc>
          <w:tcPr>
            <w:tcW w:w="1149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D0549C6" w14:textId="77777777" w:rsidR="00076ED3" w:rsidRPr="001821CC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spacing w:val="200"/>
                <w:kern w:val="0"/>
                <w:position w:val="4"/>
                <w:sz w:val="20"/>
                <w:fitText w:val="800" w:id="-1164756224"/>
              </w:rPr>
              <w:t>氏</w:t>
            </w: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6224"/>
              </w:rPr>
              <w:t>名</w:t>
            </w:r>
          </w:p>
        </w:tc>
        <w:tc>
          <w:tcPr>
            <w:tcW w:w="551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C3314" w14:textId="61215523" w:rsidR="00076ED3" w:rsidRPr="00A912FF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432F6" w:rsidRPr="005919E4" w14:paraId="4C66D6A5" w14:textId="77777777" w:rsidTr="00303F5A">
        <w:trPr>
          <w:gridAfter w:val="1"/>
          <w:wAfter w:w="1842" w:type="dxa"/>
          <w:trHeight w:hRule="exact" w:val="428"/>
        </w:trPr>
        <w:tc>
          <w:tcPr>
            <w:tcW w:w="1149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FEEAC5D" w14:textId="449B23A0" w:rsidR="008432F6" w:rsidRPr="001821CC" w:rsidRDefault="008432F6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4943"/>
              </w:rPr>
              <w:t>生年月日</w:t>
            </w:r>
          </w:p>
        </w:tc>
        <w:tc>
          <w:tcPr>
            <w:tcW w:w="551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75BBA" w14:textId="6E25DB7D" w:rsidR="008432F6" w:rsidRPr="001821CC" w:rsidRDefault="008432F6" w:rsidP="00076ED3">
            <w:pPr>
              <w:jc w:val="left"/>
              <w:rPr>
                <w:rFonts w:ascii="ＭＳ 明朝" w:hAnsi="ＭＳ 明朝"/>
                <w:position w:val="4"/>
                <w:sz w:val="20"/>
                <w:szCs w:val="32"/>
              </w:rPr>
            </w:pPr>
            <w:r w:rsidRPr="001821CC">
              <w:rPr>
                <w:rFonts w:ascii="ＭＳ 明朝" w:hAnsi="ＭＳ 明朝" w:hint="eastAsia"/>
                <w:position w:val="4"/>
                <w:sz w:val="20"/>
                <w:szCs w:val="32"/>
              </w:rPr>
              <w:t xml:space="preserve">　　　　</w:t>
            </w:r>
            <w:r w:rsidR="003451DE">
              <w:rPr>
                <w:rFonts w:ascii="ＭＳ 明朝" w:hAnsi="ＭＳ 明朝" w:hint="eastAsia"/>
                <w:position w:val="4"/>
                <w:sz w:val="20"/>
                <w:szCs w:val="32"/>
              </w:rPr>
              <w:t xml:space="preserve">　</w:t>
            </w:r>
            <w:r w:rsidRPr="001821CC">
              <w:rPr>
                <w:rFonts w:ascii="ＭＳ 明朝" w:hAnsi="ＭＳ 明朝" w:hint="eastAsia"/>
                <w:position w:val="4"/>
                <w:sz w:val="20"/>
                <w:szCs w:val="32"/>
              </w:rPr>
              <w:t xml:space="preserve">　</w:t>
            </w:r>
            <w:r w:rsidR="003451DE">
              <w:rPr>
                <w:rFonts w:ascii="ＭＳ 明朝" w:hAnsi="ＭＳ 明朝" w:hint="eastAsia"/>
                <w:position w:val="4"/>
                <w:sz w:val="20"/>
                <w:szCs w:val="32"/>
              </w:rPr>
              <w:t xml:space="preserve"> </w:t>
            </w:r>
            <w:r w:rsidRPr="001821CC">
              <w:rPr>
                <w:rFonts w:ascii="ＭＳ 明朝" w:hAnsi="ＭＳ 明朝" w:hint="eastAsia"/>
                <w:position w:val="4"/>
                <w:sz w:val="20"/>
                <w:szCs w:val="32"/>
              </w:rPr>
              <w:t xml:space="preserve">年　　　　月　　　　日生　（満　</w:t>
            </w:r>
            <w:r w:rsidR="001E6307">
              <w:rPr>
                <w:rFonts w:ascii="ＭＳ 明朝" w:hAnsi="ＭＳ 明朝" w:hint="eastAsia"/>
                <w:position w:val="4"/>
                <w:sz w:val="20"/>
                <w:szCs w:val="32"/>
              </w:rPr>
              <w:t xml:space="preserve">　</w:t>
            </w:r>
            <w:r w:rsidRPr="001821CC">
              <w:rPr>
                <w:rFonts w:ascii="ＭＳ 明朝" w:hAnsi="ＭＳ 明朝" w:hint="eastAsia"/>
                <w:position w:val="4"/>
                <w:sz w:val="20"/>
                <w:szCs w:val="32"/>
              </w:rPr>
              <w:t>歳）</w:t>
            </w:r>
          </w:p>
        </w:tc>
      </w:tr>
      <w:tr w:rsidR="00A912FF" w:rsidRPr="001821CC" w14:paraId="2F232B84" w14:textId="77777777" w:rsidTr="00303F5A">
        <w:trPr>
          <w:gridAfter w:val="1"/>
          <w:wAfter w:w="1842" w:type="dxa"/>
          <w:trHeight w:hRule="exact" w:val="271"/>
        </w:trPr>
        <w:tc>
          <w:tcPr>
            <w:tcW w:w="1149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B9A5B" w14:textId="71D3D2AB" w:rsidR="00A912FF" w:rsidRPr="001821CC" w:rsidRDefault="00885972" w:rsidP="003B418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spacing w:val="50"/>
                <w:kern w:val="0"/>
                <w:position w:val="4"/>
                <w:sz w:val="20"/>
                <w:fitText w:val="800" w:id="-1164754942"/>
              </w:rPr>
              <w:t>現</w:t>
            </w:r>
            <w:r w:rsidR="00A912FF" w:rsidRPr="001E6307">
              <w:rPr>
                <w:rFonts w:ascii="ＭＳ 明朝" w:hAnsi="ＭＳ 明朝" w:hint="eastAsia"/>
                <w:spacing w:val="50"/>
                <w:kern w:val="0"/>
                <w:position w:val="4"/>
                <w:sz w:val="20"/>
                <w:fitText w:val="800" w:id="-1164754942"/>
              </w:rPr>
              <w:t>住</w:t>
            </w:r>
            <w:r w:rsidR="00A912FF"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4942"/>
              </w:rPr>
              <w:t>所</w:t>
            </w:r>
          </w:p>
        </w:tc>
        <w:tc>
          <w:tcPr>
            <w:tcW w:w="551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D67C8" w14:textId="5EA681BE" w:rsidR="00A912FF" w:rsidRPr="001821CC" w:rsidRDefault="00133570" w:rsidP="00A912FF">
            <w:pPr>
              <w:rPr>
                <w:rFonts w:ascii="ＭＳ 明朝" w:hAnsi="ＭＳ 明朝"/>
                <w:position w:val="4"/>
                <w:sz w:val="20"/>
                <w:szCs w:val="32"/>
              </w:rPr>
            </w:pPr>
            <w:r w:rsidRPr="00FA67DF">
              <w:rPr>
                <w:rFonts w:ascii="ＭＳ 明朝" w:hAnsi="ＭＳ 明朝" w:hint="eastAsia"/>
                <w:bCs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455297" wp14:editId="0FE2D5F8">
                      <wp:simplePos x="0" y="0"/>
                      <wp:positionH relativeFrom="column">
                        <wp:posOffset>3427730</wp:posOffset>
                      </wp:positionH>
                      <wp:positionV relativeFrom="page">
                        <wp:posOffset>163830</wp:posOffset>
                      </wp:positionV>
                      <wp:extent cx="11811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C3AD6" id="直線コネクタ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9.9pt,12.9pt" to="36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" strokecolor="black [3213]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A912FF" w:rsidRPr="005919E4">
              <w:rPr>
                <w:rFonts w:ascii="ＭＳ 明朝" w:hAnsi="ＭＳ 明朝" w:hint="eastAsia"/>
                <w:position w:val="4"/>
                <w:sz w:val="20"/>
              </w:rPr>
              <w:t>〒</w:t>
            </w:r>
          </w:p>
        </w:tc>
      </w:tr>
      <w:tr w:rsidR="00A912FF" w:rsidRPr="001821CC" w14:paraId="73E7EA3F" w14:textId="77777777" w:rsidTr="006C6BF9">
        <w:trPr>
          <w:trHeight w:val="682"/>
        </w:trPr>
        <w:tc>
          <w:tcPr>
            <w:tcW w:w="1149" w:type="dxa"/>
            <w:vMerge/>
            <w:tcBorders>
              <w:left w:val="single" w:sz="12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5B1A3A" w14:textId="067C7F3B" w:rsidR="00A912FF" w:rsidRPr="001821CC" w:rsidRDefault="00A912FF" w:rsidP="003B418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7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00A5DD" w14:textId="73641C73" w:rsidR="00A912FF" w:rsidRPr="00FA67DF" w:rsidRDefault="00A912FF" w:rsidP="003B4188">
            <w:pPr>
              <w:rPr>
                <w:rFonts w:ascii="ＭＳ 明朝" w:hAnsi="ＭＳ 明朝"/>
                <w:bCs/>
                <w:noProof/>
                <w:sz w:val="20"/>
                <w:szCs w:val="36"/>
              </w:rPr>
            </w:pPr>
          </w:p>
        </w:tc>
      </w:tr>
      <w:tr w:rsidR="0058320B" w:rsidRPr="001821CC" w14:paraId="0C08977A" w14:textId="77777777" w:rsidTr="00303F5A">
        <w:trPr>
          <w:trHeight w:val="430"/>
        </w:trPr>
        <w:tc>
          <w:tcPr>
            <w:tcW w:w="1149" w:type="dxa"/>
            <w:vMerge w:val="restart"/>
            <w:tcBorders>
              <w:top w:val="dotted" w:sz="4" w:space="0" w:color="000000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45C20" w14:textId="11DC69CF" w:rsidR="0058320B" w:rsidRPr="001821CC" w:rsidRDefault="0058320B" w:rsidP="003B418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4941"/>
              </w:rPr>
              <w:t>所属大学</w:t>
            </w:r>
          </w:p>
        </w:tc>
        <w:tc>
          <w:tcPr>
            <w:tcW w:w="7356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CA0FA" w14:textId="39A10FB3" w:rsidR="0058320B" w:rsidRPr="001E6307" w:rsidRDefault="0058320B" w:rsidP="003B4188">
            <w:pPr>
              <w:rPr>
                <w:rFonts w:ascii="ＭＳ 明朝" w:hAnsi="ＭＳ 明朝"/>
                <w:kern w:val="0"/>
                <w:position w:val="4"/>
                <w:sz w:val="20"/>
              </w:rPr>
            </w:pPr>
            <w:r w:rsidRPr="006C6BF9">
              <w:rPr>
                <w:rFonts w:ascii="ＭＳ 明朝" w:hAnsi="ＭＳ 明朝" w:hint="eastAsia"/>
                <w:spacing w:val="150"/>
                <w:kern w:val="0"/>
                <w:position w:val="4"/>
                <w:sz w:val="20"/>
                <w:fitText w:val="1200" w:id="-1164734207"/>
              </w:rPr>
              <w:t>大学</w:t>
            </w:r>
            <w:r w:rsidRPr="006C6BF9">
              <w:rPr>
                <w:rFonts w:ascii="ＭＳ 明朝" w:hAnsi="ＭＳ 明朝" w:hint="eastAsia"/>
                <w:kern w:val="0"/>
                <w:position w:val="4"/>
                <w:sz w:val="20"/>
                <w:fitText w:val="1200" w:id="-1164734207"/>
              </w:rPr>
              <w:t>名</w:t>
            </w: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</w:rPr>
              <w:t>：</w:t>
            </w:r>
          </w:p>
        </w:tc>
      </w:tr>
      <w:tr w:rsidR="0058320B" w:rsidRPr="001821CC" w14:paraId="26D92AE9" w14:textId="77777777" w:rsidTr="00303F5A">
        <w:trPr>
          <w:trHeight w:val="430"/>
        </w:trPr>
        <w:tc>
          <w:tcPr>
            <w:tcW w:w="1149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F618C" w14:textId="272DA810" w:rsidR="0058320B" w:rsidRDefault="0058320B" w:rsidP="003B418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7356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E09C2" w14:textId="14038A14" w:rsidR="0058320B" w:rsidRPr="001E6307" w:rsidRDefault="003610D0" w:rsidP="0048511B">
            <w:pPr>
              <w:ind w:left="1770" w:hangingChars="885" w:hanging="1770"/>
              <w:rPr>
                <w:rFonts w:ascii="ＭＳ 明朝" w:hAnsi="ＭＳ 明朝"/>
                <w:kern w:val="0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</w:rPr>
              <w:t>学部学科専攻</w:t>
            </w:r>
            <w:r w:rsidR="0048511B" w:rsidRPr="001E6307">
              <w:rPr>
                <w:rFonts w:ascii="ＭＳ 明朝" w:hAnsi="ＭＳ 明朝" w:hint="eastAsia"/>
                <w:kern w:val="0"/>
                <w:position w:val="4"/>
                <w:sz w:val="20"/>
              </w:rPr>
              <w:t xml:space="preserve">：　　　　　　　　　　　　　　　</w:t>
            </w:r>
            <w:r w:rsidR="000613EE" w:rsidRPr="001E6307">
              <w:rPr>
                <w:rFonts w:ascii="ＭＳ 明朝" w:hAnsi="ＭＳ 明朝" w:hint="eastAsia"/>
                <w:kern w:val="0"/>
                <w:position w:val="4"/>
                <w:sz w:val="20"/>
              </w:rPr>
              <w:t xml:space="preserve">　　</w:t>
            </w:r>
            <w:r w:rsidR="0048511B" w:rsidRPr="001E6307">
              <w:rPr>
                <w:rFonts w:ascii="ＭＳ 明朝" w:hAnsi="ＭＳ 明朝" w:hint="eastAsia"/>
                <w:kern w:val="0"/>
                <w:position w:val="4"/>
                <w:sz w:val="20"/>
              </w:rPr>
              <w:t>学年：</w:t>
            </w:r>
          </w:p>
        </w:tc>
      </w:tr>
      <w:tr w:rsidR="005919E4" w:rsidRPr="001821CC" w14:paraId="321CD7CA" w14:textId="77777777" w:rsidTr="00303F5A">
        <w:trPr>
          <w:trHeight w:val="412"/>
        </w:trPr>
        <w:tc>
          <w:tcPr>
            <w:tcW w:w="11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FBE00" w14:textId="4BAF87BA" w:rsidR="005919E4" w:rsidRDefault="001E6307" w:rsidP="003B418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4940"/>
              </w:rPr>
              <w:t>電話番号</w:t>
            </w:r>
          </w:p>
        </w:tc>
        <w:tc>
          <w:tcPr>
            <w:tcW w:w="7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8B462" w14:textId="17BC2F1B" w:rsidR="005919E4" w:rsidRPr="001821CC" w:rsidRDefault="005919E4" w:rsidP="0048511B">
            <w:pPr>
              <w:tabs>
                <w:tab w:val="left" w:pos="4127"/>
              </w:tabs>
              <w:rPr>
                <w:rFonts w:ascii="ＭＳ 明朝" w:hAnsi="ＭＳ 明朝"/>
                <w:kern w:val="0"/>
                <w:position w:val="4"/>
                <w:sz w:val="20"/>
              </w:rPr>
            </w:pPr>
          </w:p>
        </w:tc>
      </w:tr>
      <w:tr w:rsidR="00303F5A" w:rsidRPr="001821CC" w14:paraId="65D8A7A0" w14:textId="77777777" w:rsidTr="00303F5A">
        <w:trPr>
          <w:trHeight w:val="412"/>
        </w:trPr>
        <w:tc>
          <w:tcPr>
            <w:tcW w:w="11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EFE4C" w14:textId="56A7A8AA" w:rsidR="00303F5A" w:rsidRDefault="001E6307" w:rsidP="003B418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spacing w:val="40"/>
                <w:kern w:val="0"/>
                <w:position w:val="4"/>
                <w:sz w:val="20"/>
                <w:fitText w:val="800" w:id="-1164754688"/>
              </w:rPr>
              <w:t>E-mai</w:t>
            </w: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4688"/>
              </w:rPr>
              <w:t>l</w:t>
            </w:r>
          </w:p>
        </w:tc>
        <w:tc>
          <w:tcPr>
            <w:tcW w:w="7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E5752" w14:textId="023EDD2F" w:rsidR="00303F5A" w:rsidRPr="0048511B" w:rsidRDefault="00303F5A" w:rsidP="0048511B">
            <w:pPr>
              <w:tabs>
                <w:tab w:val="left" w:pos="4127"/>
              </w:tabs>
              <w:rPr>
                <w:rFonts w:ascii="ＭＳ 明朝" w:hAnsi="ＭＳ 明朝"/>
                <w:kern w:val="0"/>
                <w:position w:val="4"/>
                <w:sz w:val="20"/>
              </w:rPr>
            </w:pPr>
          </w:p>
        </w:tc>
      </w:tr>
      <w:tr w:rsidR="00A912FF" w:rsidRPr="001821CC" w14:paraId="681BAB42" w14:textId="77777777" w:rsidTr="005D390B">
        <w:trPr>
          <w:trHeight w:val="1245"/>
        </w:trPr>
        <w:tc>
          <w:tcPr>
            <w:tcW w:w="1149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5C2E9" w14:textId="1E66FADE" w:rsidR="00A912FF" w:rsidRPr="001821CC" w:rsidRDefault="00A912FF" w:rsidP="00A912FF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1E6307">
              <w:rPr>
                <w:rFonts w:ascii="ＭＳ 明朝" w:hAnsi="ＭＳ 明朝" w:hint="eastAsia"/>
                <w:spacing w:val="50"/>
                <w:kern w:val="0"/>
                <w:position w:val="4"/>
                <w:sz w:val="20"/>
                <w:fitText w:val="800" w:id="-1164754687"/>
              </w:rPr>
              <w:t>資格</w:t>
            </w:r>
            <w:r w:rsidRPr="001E6307">
              <w:rPr>
                <w:rFonts w:ascii="ＭＳ 明朝" w:hAnsi="ＭＳ 明朝" w:hint="eastAsia"/>
                <w:kern w:val="0"/>
                <w:position w:val="4"/>
                <w:sz w:val="20"/>
                <w:fitText w:val="800" w:id="-1164754687"/>
              </w:rPr>
              <w:t>等</w:t>
            </w:r>
          </w:p>
        </w:tc>
        <w:tc>
          <w:tcPr>
            <w:tcW w:w="735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E669C" w14:textId="77777777" w:rsidR="00A912FF" w:rsidRDefault="00A912FF" w:rsidP="005919E4">
            <w:pPr>
              <w:spacing w:line="360" w:lineRule="auto"/>
              <w:rPr>
                <w:rFonts w:ascii="ＭＳ 明朝" w:hAnsi="ＭＳ 明朝"/>
                <w:bCs/>
                <w:noProof/>
                <w:sz w:val="20"/>
              </w:rPr>
            </w:pPr>
          </w:p>
          <w:p w14:paraId="7AC7D6E4" w14:textId="77777777" w:rsidR="005919E4" w:rsidRDefault="005919E4" w:rsidP="000613EE">
            <w:pPr>
              <w:spacing w:line="360" w:lineRule="auto"/>
              <w:rPr>
                <w:rFonts w:ascii="ＭＳ 明朝" w:hAnsi="ＭＳ 明朝"/>
                <w:bCs/>
                <w:noProof/>
                <w:sz w:val="20"/>
              </w:rPr>
            </w:pPr>
          </w:p>
          <w:p w14:paraId="0F1307B7" w14:textId="5705BA3F" w:rsidR="000613EE" w:rsidRPr="001821CC" w:rsidRDefault="000613EE" w:rsidP="00A912FF">
            <w:pPr>
              <w:rPr>
                <w:rFonts w:ascii="ＭＳ 明朝" w:hAnsi="ＭＳ 明朝"/>
                <w:bCs/>
                <w:noProof/>
                <w:sz w:val="20"/>
              </w:rPr>
            </w:pPr>
          </w:p>
        </w:tc>
      </w:tr>
    </w:tbl>
    <w:p w14:paraId="68AD7AED" w14:textId="77721DE6" w:rsidR="000376B0" w:rsidRDefault="00133570" w:rsidP="00133570">
      <w:pPr>
        <w:wordWrap w:val="0"/>
        <w:spacing w:line="200" w:lineRule="exact"/>
        <w:rPr>
          <w:rFonts w:ascii="ＭＳ 明朝" w:hAnsi="ＭＳ 明朝"/>
          <w:position w:val="4"/>
          <w:sz w:val="20"/>
        </w:rPr>
      </w:pPr>
      <w:r w:rsidRPr="00392595">
        <w:rPr>
          <w:rFonts w:ascii="ＭＳ ゴシック" w:eastAsia="ＭＳ ゴシック" w:hAnsi="ＭＳ ゴシック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3FE3B" wp14:editId="5F655782">
                <wp:simplePos x="0" y="0"/>
                <wp:positionH relativeFrom="column">
                  <wp:posOffset>4302743</wp:posOffset>
                </wp:positionH>
                <wp:positionV relativeFrom="paragraph">
                  <wp:posOffset>-3820160</wp:posOffset>
                </wp:positionV>
                <wp:extent cx="1052830" cy="1403985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2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417289" w:rsidRDefault="0041728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30000B00" w:rsidR="00417289" w:rsidRDefault="0041728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417289" w:rsidRDefault="0041728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4166EEC" w14:textId="27CC8958" w:rsidR="00A4563B" w:rsidRPr="00C7513F" w:rsidRDefault="00C7513F" w:rsidP="00A4563B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</w:t>
                            </w:r>
                            <w:r w:rsidR="00417289"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="00417289"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="00417289"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="00417289"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37D72796" w:rsidR="00417289" w:rsidRPr="00893523" w:rsidRDefault="00417289" w:rsidP="00910246">
                            <w:pPr>
                              <w:spacing w:line="200" w:lineRule="exact"/>
                              <w:ind w:firstLineChars="84" w:firstLine="126"/>
                              <w:rPr>
                                <w:sz w:val="15"/>
                                <w:szCs w:val="15"/>
                              </w:rPr>
                            </w:pPr>
                            <w:r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C75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40F775F3" w:rsidR="00417289" w:rsidRPr="00893523" w:rsidRDefault="00417289" w:rsidP="00910246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242F7908" w:rsidR="00417289" w:rsidRPr="00893523" w:rsidRDefault="00417289" w:rsidP="00910246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417289" w:rsidRPr="00893523" w:rsidRDefault="00417289" w:rsidP="003559A3">
                            <w:pPr>
                              <w:spacing w:line="60" w:lineRule="auto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338.8pt;margin-top:-300.8pt;width:82.9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" strokeweight=".5pt">
                <v:stroke dashstyle="1 1"/>
                <o:lock v:ext="edit" aspectratio="t"/>
                <v:textbox>
                  <w:txbxContent>
                    <w:p w14:paraId="4A4C81EE" w14:textId="77777777" w:rsidR="00417289" w:rsidRDefault="0041728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30000B00" w:rsidR="00417289" w:rsidRDefault="0041728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417289" w:rsidRDefault="0041728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54166EEC" w14:textId="27CC8958" w:rsidR="00A4563B" w:rsidRPr="00C7513F" w:rsidRDefault="00C7513F" w:rsidP="00A4563B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.</w:t>
                      </w:r>
                      <w:r w:rsidR="00417289" w:rsidRPr="00C7513F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="00417289" w:rsidRPr="00C7513F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="00417289" w:rsidRPr="00C7513F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="00417289" w:rsidRPr="00C7513F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37D72796" w:rsidR="00417289" w:rsidRPr="00893523" w:rsidRDefault="00417289" w:rsidP="00910246">
                      <w:pPr>
                        <w:spacing w:line="200" w:lineRule="exact"/>
                        <w:ind w:firstLineChars="84" w:firstLine="126"/>
                        <w:rPr>
                          <w:sz w:val="15"/>
                          <w:szCs w:val="15"/>
                        </w:rPr>
                      </w:pPr>
                      <w:r w:rsidRPr="00C7513F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C7513F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C7513F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C7513F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40F775F3" w:rsidR="00417289" w:rsidRPr="00893523" w:rsidRDefault="00417289" w:rsidP="00910246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242F7908" w:rsidR="00417289" w:rsidRPr="00893523" w:rsidRDefault="00417289" w:rsidP="00910246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417289" w:rsidRPr="00893523" w:rsidRDefault="00417289" w:rsidP="003559A3">
                      <w:pPr>
                        <w:spacing w:line="60" w:lineRule="auto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300120" w:rsidRPr="00300120" w14:paraId="67DD8B5C" w14:textId="77777777" w:rsidTr="003B36C8">
        <w:trPr>
          <w:trHeight w:hRule="exact" w:val="408"/>
        </w:trPr>
        <w:tc>
          <w:tcPr>
            <w:tcW w:w="85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F101AB6" w14:textId="4CFDC21C" w:rsidR="00300120" w:rsidRPr="001821CC" w:rsidRDefault="003610D0" w:rsidP="0030012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課外活動（加入クラブ、サークル、ボランティア活動、アルバイト　など）</w:t>
            </w:r>
          </w:p>
        </w:tc>
      </w:tr>
      <w:tr w:rsidR="00300120" w:rsidRPr="001821CC" w14:paraId="3E24A0DC" w14:textId="77777777" w:rsidTr="003B36C8">
        <w:trPr>
          <w:trHeight w:hRule="exact" w:val="416"/>
        </w:trPr>
        <w:tc>
          <w:tcPr>
            <w:tcW w:w="8505" w:type="dxa"/>
            <w:tcBorders>
              <w:bottom w:val="dotted" w:sz="4" w:space="0" w:color="000000"/>
            </w:tcBorders>
            <w:vAlign w:val="center"/>
          </w:tcPr>
          <w:p w14:paraId="3938410F" w14:textId="180D49E8" w:rsidR="00300120" w:rsidRPr="000613EE" w:rsidRDefault="0030012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0376B0" w:rsidRPr="001821CC" w14:paraId="1E91AA7E" w14:textId="77777777" w:rsidTr="003B36C8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02E62D0" w14:textId="77777777" w:rsidR="000376B0" w:rsidRDefault="000376B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FA67DF" w:rsidRPr="001821CC" w14:paraId="6DF9F95B" w14:textId="77777777" w:rsidTr="003B36C8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73A127" w14:textId="77777777" w:rsidR="00FA67DF" w:rsidRDefault="00FA67DF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FA67DF" w:rsidRPr="001821CC" w14:paraId="4CEF0974" w14:textId="77777777" w:rsidTr="00FA67DF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single" w:sz="12" w:space="0" w:color="auto"/>
            </w:tcBorders>
            <w:vAlign w:val="center"/>
          </w:tcPr>
          <w:p w14:paraId="48C872F5" w14:textId="77777777" w:rsidR="00FA67DF" w:rsidRDefault="00FA67DF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</w:tbl>
    <w:p w14:paraId="7469C9C0" w14:textId="27708714" w:rsidR="000376B0" w:rsidRPr="000376B0" w:rsidRDefault="000376B0" w:rsidP="00133570">
      <w:pPr>
        <w:wordWrap w:val="0"/>
        <w:spacing w:line="200" w:lineRule="exact"/>
        <w:rPr>
          <w:rFonts w:ascii="ＭＳ 明朝" w:hAnsi="ＭＳ 明朝"/>
          <w:position w:val="4"/>
          <w:sz w:val="20"/>
        </w:rPr>
      </w:pP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3610D0" w:rsidRPr="00300120" w14:paraId="39AB9210" w14:textId="77777777" w:rsidTr="003B36C8">
        <w:trPr>
          <w:trHeight w:hRule="exact" w:val="408"/>
        </w:trPr>
        <w:tc>
          <w:tcPr>
            <w:tcW w:w="85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E2DAF50" w14:textId="4AE94F37" w:rsidR="003610D0" w:rsidRPr="001821CC" w:rsidRDefault="003610D0" w:rsidP="00352DFD">
            <w:pPr>
              <w:ind w:left="36" w:right="62"/>
              <w:rPr>
                <w:rFonts w:ascii="ＭＳ 明朝" w:hAnsi="ＭＳ 明朝"/>
              </w:rPr>
            </w:pPr>
            <w:r w:rsidRPr="003610D0">
              <w:rPr>
                <w:rFonts w:ascii="ＭＳ 明朝" w:hAnsi="ＭＳ 明朝" w:hint="eastAsia"/>
                <w:sz w:val="20"/>
                <w:szCs w:val="21"/>
              </w:rPr>
              <w:t>専門ゼミのテーマと</w:t>
            </w:r>
            <w:r w:rsidR="00133570">
              <w:rPr>
                <w:rFonts w:ascii="ＭＳ 明朝" w:hAnsi="ＭＳ 明朝" w:hint="eastAsia"/>
                <w:sz w:val="20"/>
                <w:szCs w:val="21"/>
              </w:rPr>
              <w:t>研究</w:t>
            </w:r>
            <w:r w:rsidRPr="003610D0">
              <w:rPr>
                <w:rFonts w:ascii="ＭＳ 明朝" w:hAnsi="ＭＳ 明朝" w:hint="eastAsia"/>
                <w:sz w:val="20"/>
                <w:szCs w:val="21"/>
              </w:rPr>
              <w:t>内容または興味のある科目</w:t>
            </w:r>
          </w:p>
        </w:tc>
      </w:tr>
      <w:tr w:rsidR="003610D0" w:rsidRPr="001821CC" w14:paraId="1463D384" w14:textId="77777777" w:rsidTr="003B36C8">
        <w:trPr>
          <w:trHeight w:hRule="exact" w:val="416"/>
        </w:trPr>
        <w:tc>
          <w:tcPr>
            <w:tcW w:w="8505" w:type="dxa"/>
            <w:tcBorders>
              <w:bottom w:val="dotted" w:sz="4" w:space="0" w:color="000000"/>
            </w:tcBorders>
            <w:vAlign w:val="center"/>
          </w:tcPr>
          <w:p w14:paraId="060F4F5A" w14:textId="77777777" w:rsidR="003610D0" w:rsidRPr="000613EE" w:rsidRDefault="003610D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3610D0" w:rsidRPr="001821CC" w14:paraId="6950F345" w14:textId="77777777" w:rsidTr="003B36C8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61BAF" w14:textId="77777777" w:rsidR="003610D0" w:rsidRPr="005347F5" w:rsidRDefault="003610D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FA67DF" w:rsidRPr="001821CC" w14:paraId="36A08394" w14:textId="77777777" w:rsidTr="003B36C8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0B3296" w14:textId="77777777" w:rsidR="00FA67DF" w:rsidRPr="005347F5" w:rsidRDefault="00FA67DF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3610D0" w:rsidRPr="001821CC" w14:paraId="1114F54C" w14:textId="77777777" w:rsidTr="003B36C8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</w:tcBorders>
            <w:vAlign w:val="center"/>
          </w:tcPr>
          <w:p w14:paraId="2877A580" w14:textId="77777777" w:rsidR="003610D0" w:rsidRPr="005347F5" w:rsidRDefault="003610D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</w:tbl>
    <w:p w14:paraId="727E3F15" w14:textId="014EDB69" w:rsidR="000613EE" w:rsidRPr="000613EE" w:rsidRDefault="000613EE" w:rsidP="00133570">
      <w:pPr>
        <w:wordWrap w:val="0"/>
        <w:spacing w:line="200" w:lineRule="exact"/>
        <w:rPr>
          <w:rFonts w:ascii="ＭＳ 明朝" w:hAnsi="ＭＳ 明朝"/>
          <w:position w:val="4"/>
          <w:sz w:val="20"/>
        </w:rPr>
      </w:pP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3610D0" w:rsidRPr="00300120" w14:paraId="1733AB78" w14:textId="77777777" w:rsidTr="00265B87">
        <w:trPr>
          <w:trHeight w:hRule="exact" w:val="408"/>
        </w:trPr>
        <w:tc>
          <w:tcPr>
            <w:tcW w:w="85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D0A177B" w14:textId="5E72808F" w:rsidR="003610D0" w:rsidRPr="001821CC" w:rsidRDefault="00FA67DF" w:rsidP="00FA67DF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自己PR</w:t>
            </w:r>
          </w:p>
        </w:tc>
      </w:tr>
      <w:tr w:rsidR="003610D0" w:rsidRPr="001821CC" w14:paraId="753BB77E" w14:textId="77777777" w:rsidTr="00265B87">
        <w:trPr>
          <w:trHeight w:hRule="exact" w:val="416"/>
        </w:trPr>
        <w:tc>
          <w:tcPr>
            <w:tcW w:w="8505" w:type="dxa"/>
            <w:tcBorders>
              <w:bottom w:val="dotted" w:sz="4" w:space="0" w:color="000000"/>
            </w:tcBorders>
            <w:vAlign w:val="center"/>
          </w:tcPr>
          <w:p w14:paraId="3445CFA5" w14:textId="77777777" w:rsidR="003610D0" w:rsidRPr="00300120" w:rsidRDefault="003610D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3610D0" w:rsidRPr="001821CC" w14:paraId="5AA0E65C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FB52B7" w14:textId="77777777" w:rsidR="003610D0" w:rsidRPr="005347F5" w:rsidRDefault="003610D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0376B0" w:rsidRPr="001821CC" w14:paraId="2C85CE7E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1BE750" w14:textId="77777777" w:rsidR="000376B0" w:rsidRPr="005347F5" w:rsidRDefault="000376B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133570" w:rsidRPr="001821CC" w14:paraId="239B1E2C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048CD2" w14:textId="77777777" w:rsidR="00133570" w:rsidRPr="005347F5" w:rsidRDefault="0013357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3610D0" w:rsidRPr="001821CC" w14:paraId="747D447B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B233E2" w14:textId="77777777" w:rsidR="003610D0" w:rsidRPr="005347F5" w:rsidRDefault="003610D0" w:rsidP="00352DFD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265B87" w:rsidRPr="001821CC" w14:paraId="4ECC8101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04B92BA8" w14:textId="77777777" w:rsidR="00265B87" w:rsidRPr="005347F5" w:rsidRDefault="00265B87" w:rsidP="00265B87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</w:tbl>
    <w:p w14:paraId="3081DDEA" w14:textId="77777777" w:rsidR="00E70078" w:rsidRDefault="00E70078">
      <w:pPr>
        <w:widowControl/>
        <w:jc w:val="left"/>
      </w:pPr>
      <w:r>
        <w:br w:type="page"/>
      </w:r>
    </w:p>
    <w:tbl>
      <w:tblPr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E6307" w:rsidRPr="00300120" w14:paraId="46176A98" w14:textId="77777777" w:rsidTr="00265B87">
        <w:trPr>
          <w:trHeight w:hRule="exact" w:val="420"/>
        </w:trPr>
        <w:tc>
          <w:tcPr>
            <w:tcW w:w="850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B15FD" w14:textId="77777777" w:rsidR="001E6307" w:rsidRPr="001E6307" w:rsidRDefault="001E6307" w:rsidP="00FF4955">
            <w:pPr>
              <w:ind w:left="36" w:right="62"/>
              <w:rPr>
                <w:rFonts w:ascii="ＭＳ 明朝" w:hAnsi="ＭＳ 明朝"/>
                <w:sz w:val="20"/>
              </w:rPr>
            </w:pPr>
            <w:r w:rsidRPr="001E6307">
              <w:rPr>
                <w:rFonts w:ascii="ＭＳ 明朝" w:hAnsi="ＭＳ 明朝" w:hint="eastAsia"/>
                <w:sz w:val="20"/>
              </w:rPr>
              <w:lastRenderedPageBreak/>
              <w:t>インターンシップ実習に参加しようと思った理由</w:t>
            </w:r>
          </w:p>
        </w:tc>
      </w:tr>
      <w:tr w:rsidR="001E6307" w:rsidRPr="001821CC" w14:paraId="284B8AF8" w14:textId="77777777" w:rsidTr="00265B87">
        <w:trPr>
          <w:trHeight w:hRule="exact" w:val="4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1216A" w14:textId="2FD2139A" w:rsidR="001E6307" w:rsidRPr="00300120" w:rsidRDefault="001E6307" w:rsidP="00FF4955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1E6307" w:rsidRPr="001821CC" w14:paraId="4344BE6F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1F0D0E" w14:textId="77777777" w:rsidR="001E6307" w:rsidRPr="005347F5" w:rsidRDefault="001E6307" w:rsidP="00FF4955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1E6307" w:rsidRPr="001821CC" w14:paraId="26766DB1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4A74FA" w14:textId="77777777" w:rsidR="001E6307" w:rsidRPr="005347F5" w:rsidRDefault="001E6307" w:rsidP="00FF4955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133570" w:rsidRPr="001821CC" w14:paraId="57414210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DD356" w14:textId="77777777" w:rsidR="00133570" w:rsidRPr="005347F5" w:rsidRDefault="00133570" w:rsidP="00FF4955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1E6307" w:rsidRPr="001821CC" w14:paraId="447972BC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5AF518" w14:textId="77777777" w:rsidR="001E6307" w:rsidRPr="005347F5" w:rsidRDefault="001E6307" w:rsidP="00FF4955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1E6307" w:rsidRPr="001821CC" w14:paraId="092B4E5C" w14:textId="77777777" w:rsidTr="00265B87">
        <w:trPr>
          <w:trHeight w:hRule="exact" w:val="420"/>
        </w:trPr>
        <w:tc>
          <w:tcPr>
            <w:tcW w:w="85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3680C" w14:textId="77777777" w:rsidR="001E6307" w:rsidRPr="005347F5" w:rsidRDefault="001E6307" w:rsidP="00FF4955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</w:tbl>
    <w:p w14:paraId="5DD53736" w14:textId="704703F5" w:rsidR="00392595" w:rsidRPr="001821CC" w:rsidRDefault="00392595" w:rsidP="00910246">
      <w:pPr>
        <w:spacing w:line="200" w:lineRule="exact"/>
        <w:rPr>
          <w:rFonts w:ascii="ＭＳ 明朝" w:hAnsi="ＭＳ 明朝"/>
        </w:rPr>
      </w:pPr>
    </w:p>
    <w:tbl>
      <w:tblPr>
        <w:tblW w:w="84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9"/>
      </w:tblGrid>
      <w:tr w:rsidR="005755E7" w:rsidRPr="001821CC" w14:paraId="00638D8A" w14:textId="77777777" w:rsidTr="00265B87">
        <w:trPr>
          <w:trHeight w:hRule="exact" w:val="358"/>
        </w:trPr>
        <w:tc>
          <w:tcPr>
            <w:tcW w:w="8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33ACD" w14:textId="083E8359" w:rsidR="005755E7" w:rsidRPr="001821CC" w:rsidRDefault="00BD3B9B" w:rsidP="00AB11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インターンシップ実習で学びたい分野</w:t>
            </w:r>
            <w:r w:rsidR="005755E7" w:rsidRPr="001821CC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="00373F2F" w:rsidRPr="001821CC">
              <w:rPr>
                <w:rFonts w:ascii="ＭＳ 明朝" w:hAnsi="ＭＳ 明朝" w:hint="eastAsia"/>
                <w:sz w:val="20"/>
                <w:szCs w:val="21"/>
              </w:rPr>
              <w:t>体験したい業務</w:t>
            </w:r>
            <w:r w:rsidR="001821CC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1821CC" w:rsidRPr="001821CC">
              <w:rPr>
                <w:rFonts w:ascii="ＭＳ 明朝" w:hAnsi="ＭＳ 明朝" w:hint="eastAsia"/>
                <w:sz w:val="16"/>
                <w:szCs w:val="21"/>
              </w:rPr>
              <w:t>※以下の選択肢より</w:t>
            </w:r>
            <w:r w:rsidR="00B46281">
              <w:rPr>
                <w:rFonts w:ascii="ＭＳ 明朝" w:hAnsi="ＭＳ 明朝" w:hint="eastAsia"/>
                <w:sz w:val="16"/>
                <w:szCs w:val="21"/>
              </w:rPr>
              <w:t>番号を</w:t>
            </w:r>
            <w:r w:rsidR="001821CC" w:rsidRPr="001821CC">
              <w:rPr>
                <w:rFonts w:ascii="ＭＳ 明朝" w:hAnsi="ＭＳ 明朝" w:hint="eastAsia"/>
                <w:sz w:val="16"/>
                <w:szCs w:val="21"/>
              </w:rPr>
              <w:t>選択</w:t>
            </w:r>
          </w:p>
        </w:tc>
      </w:tr>
      <w:tr w:rsidR="005814F6" w:rsidRPr="001821CC" w14:paraId="10DD4B11" w14:textId="4BB0490A" w:rsidTr="00B10278">
        <w:trPr>
          <w:trHeight w:val="714"/>
        </w:trPr>
        <w:tc>
          <w:tcPr>
            <w:tcW w:w="848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3CE361" w14:textId="760E4C8A" w:rsidR="005814F6" w:rsidRDefault="002D11D3" w:rsidP="00B10278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第一希望：　　　　　　　　　</w:t>
            </w:r>
            <w:r w:rsidR="005814F6" w:rsidRPr="001821CC">
              <w:rPr>
                <w:rFonts w:ascii="ＭＳ 明朝" w:hAnsi="ＭＳ 明朝" w:hint="eastAsia"/>
                <w:sz w:val="20"/>
              </w:rPr>
              <w:t>第二希望：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         </w:t>
            </w:r>
            <w:r w:rsidR="00B10278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  </w:t>
            </w:r>
            <w:r>
              <w:rPr>
                <w:rFonts w:ascii="ＭＳ 明朝" w:hAnsi="ＭＳ 明朝" w:hint="eastAsia"/>
                <w:sz w:val="20"/>
              </w:rPr>
              <w:t>第三</w:t>
            </w:r>
            <w:r w:rsidRPr="001821CC">
              <w:rPr>
                <w:rFonts w:ascii="ＭＳ 明朝" w:hAnsi="ＭＳ 明朝" w:hint="eastAsia"/>
                <w:sz w:val="20"/>
              </w:rPr>
              <w:t>希望：</w:t>
            </w:r>
          </w:p>
          <w:p w14:paraId="44EEEFA1" w14:textId="37DD4D73" w:rsidR="00B10278" w:rsidRPr="001821CC" w:rsidRDefault="00B10278" w:rsidP="00E95B19">
            <w:pPr>
              <w:rPr>
                <w:rFonts w:ascii="ＭＳ 明朝" w:hAnsi="ＭＳ 明朝"/>
              </w:rPr>
            </w:pPr>
            <w:r w:rsidRPr="001821CC">
              <w:rPr>
                <w:rFonts w:ascii="ＭＳ 明朝" w:hAnsi="ＭＳ 明朝" w:hint="eastAsia"/>
                <w:sz w:val="16"/>
                <w:szCs w:val="21"/>
              </w:rPr>
              <w:t>※</w:t>
            </w:r>
            <w:r w:rsidR="00E95B19">
              <w:rPr>
                <w:rFonts w:ascii="ＭＳ 明朝" w:hAnsi="ＭＳ 明朝" w:hint="eastAsia"/>
                <w:sz w:val="16"/>
                <w:szCs w:val="21"/>
              </w:rPr>
              <w:t>ご</w:t>
            </w:r>
            <w:r>
              <w:rPr>
                <w:rFonts w:ascii="ＭＳ 明朝" w:hAnsi="ＭＳ 明朝" w:hint="eastAsia"/>
                <w:sz w:val="16"/>
                <w:szCs w:val="21"/>
              </w:rPr>
              <w:t>希望</w:t>
            </w:r>
            <w:r w:rsidR="00E95B19">
              <w:rPr>
                <w:rFonts w:ascii="ＭＳ 明朝" w:hAnsi="ＭＳ 明朝" w:hint="eastAsia"/>
                <w:sz w:val="16"/>
                <w:szCs w:val="21"/>
              </w:rPr>
              <w:t>に沿えない</w:t>
            </w:r>
            <w:r>
              <w:rPr>
                <w:rFonts w:ascii="ＭＳ 明朝" w:hAnsi="ＭＳ 明朝" w:hint="eastAsia"/>
                <w:sz w:val="16"/>
                <w:szCs w:val="21"/>
              </w:rPr>
              <w:t>可能性もございます。予めご了承ください。</w:t>
            </w:r>
          </w:p>
        </w:tc>
      </w:tr>
      <w:tr w:rsidR="00A35B4A" w:rsidRPr="001821CC" w14:paraId="2593920A" w14:textId="77777777" w:rsidTr="00265B87">
        <w:trPr>
          <w:trHeight w:val="1235"/>
        </w:trPr>
        <w:tc>
          <w:tcPr>
            <w:tcW w:w="848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D841AF8" w14:textId="77777777" w:rsidR="00A35B4A" w:rsidRPr="001E6307" w:rsidRDefault="00A35B4A" w:rsidP="00133570">
            <w:pPr>
              <w:spacing w:beforeLines="50" w:before="180" w:line="36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≪選択肢≫</w:t>
            </w:r>
          </w:p>
          <w:p w14:paraId="0244D2B7" w14:textId="1922CDB8" w:rsidR="00273944" w:rsidRPr="001E6307" w:rsidRDefault="00B46281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DF45BF" w:rsidRPr="001E6307">
              <w:rPr>
                <w:rFonts w:ascii="ＭＳ 明朝" w:hAnsi="ＭＳ 明朝" w:hint="eastAsia"/>
                <w:sz w:val="18"/>
                <w:szCs w:val="18"/>
              </w:rPr>
              <w:t>人権、共生</w:t>
            </w:r>
            <w:r w:rsidR="002A3897" w:rsidRPr="001E6307">
              <w:rPr>
                <w:rFonts w:ascii="ＭＳ 明朝" w:hAnsi="ＭＳ 明朝" w:hint="eastAsia"/>
                <w:sz w:val="18"/>
                <w:szCs w:val="18"/>
              </w:rPr>
              <w:t>、文化</w:t>
            </w:r>
            <w:r w:rsidR="00DF45BF" w:rsidRPr="001E6307">
              <w:rPr>
                <w:rFonts w:ascii="ＭＳ 明朝" w:hAnsi="ＭＳ 明朝" w:hint="eastAsia"/>
                <w:sz w:val="18"/>
                <w:szCs w:val="18"/>
              </w:rPr>
              <w:t>に関すること</w:t>
            </w:r>
            <w:r w:rsidR="008844E6" w:rsidRPr="001E6307">
              <w:rPr>
                <w:rFonts w:ascii="ＭＳ 明朝" w:hAnsi="ＭＳ 明朝" w:hint="eastAsia"/>
                <w:sz w:val="18"/>
                <w:szCs w:val="18"/>
              </w:rPr>
              <w:t>（男女共同参画社会</w:t>
            </w:r>
            <w:r w:rsidR="002A3897" w:rsidRPr="001E6307">
              <w:rPr>
                <w:rFonts w:ascii="ＭＳ 明朝" w:hAnsi="ＭＳ 明朝" w:hint="eastAsia"/>
                <w:sz w:val="18"/>
                <w:szCs w:val="18"/>
              </w:rPr>
              <w:t>、多文化共生、</w:t>
            </w:r>
            <w:r w:rsidR="00B47003" w:rsidRPr="001E6307">
              <w:rPr>
                <w:rFonts w:ascii="ＭＳ 明朝" w:hAnsi="ＭＳ 明朝" w:hint="eastAsia"/>
                <w:sz w:val="18"/>
                <w:szCs w:val="18"/>
              </w:rPr>
              <w:t>文化の推進</w:t>
            </w:r>
            <w:r w:rsidR="002D11D3">
              <w:rPr>
                <w:rFonts w:ascii="ＭＳ 明朝" w:hAnsi="ＭＳ 明朝" w:hint="eastAsia"/>
                <w:sz w:val="18"/>
                <w:szCs w:val="18"/>
              </w:rPr>
              <w:t>、文化財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 xml:space="preserve">　など</w:t>
            </w:r>
            <w:r w:rsidR="008844E6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162DC1D" w14:textId="2CA242E3" w:rsidR="00B47003" w:rsidRPr="001E6307" w:rsidRDefault="00B46281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DF45BF" w:rsidRPr="001E6307">
              <w:rPr>
                <w:rFonts w:ascii="ＭＳ 明朝" w:hAnsi="ＭＳ 明朝" w:hint="eastAsia"/>
                <w:sz w:val="18"/>
                <w:szCs w:val="18"/>
              </w:rPr>
              <w:t>子ども子育てに関すること</w:t>
            </w:r>
            <w:r w:rsidR="00885972" w:rsidRPr="001E6307">
              <w:rPr>
                <w:rFonts w:ascii="ＭＳ 明朝" w:hAnsi="ＭＳ 明朝" w:hint="eastAsia"/>
                <w:sz w:val="18"/>
                <w:szCs w:val="18"/>
              </w:rPr>
              <w:t>（子育て支援、</w:t>
            </w:r>
            <w:r w:rsidR="00003821" w:rsidRPr="001E6307">
              <w:rPr>
                <w:rFonts w:ascii="ＭＳ 明朝" w:hAnsi="ＭＳ 明朝" w:hint="eastAsia"/>
                <w:sz w:val="18"/>
                <w:szCs w:val="18"/>
              </w:rPr>
              <w:t>子ども見守り相談、市立保育施設等の管理運営　など</w:t>
            </w:r>
            <w:r w:rsidR="00885972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3098D2F4" w14:textId="4A5D2B8B" w:rsidR="00273944" w:rsidRPr="001E6307" w:rsidRDefault="00B47003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DF45BF" w:rsidRPr="001E6307">
              <w:rPr>
                <w:rFonts w:ascii="ＭＳ 明朝" w:hAnsi="ＭＳ 明朝" w:hint="eastAsia"/>
                <w:sz w:val="18"/>
                <w:szCs w:val="18"/>
              </w:rPr>
              <w:t>スポーツ、産業に関すること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E34DC" w:rsidRPr="001E6307">
              <w:rPr>
                <w:rFonts w:ascii="ＭＳ 明朝" w:hAnsi="ＭＳ 明朝" w:hint="eastAsia"/>
                <w:sz w:val="18"/>
                <w:szCs w:val="18"/>
              </w:rPr>
              <w:t>市内企業</w:t>
            </w:r>
            <w:r w:rsidR="003B2FCB" w:rsidRPr="001E6307">
              <w:rPr>
                <w:rFonts w:ascii="ＭＳ 明朝" w:hAnsi="ＭＳ 明朝" w:hint="eastAsia"/>
                <w:sz w:val="18"/>
                <w:szCs w:val="18"/>
              </w:rPr>
              <w:t>へ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>の支援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>農業振興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B2FCB" w:rsidRPr="001E6307">
              <w:rPr>
                <w:rFonts w:ascii="ＭＳ 明朝" w:hAnsi="ＭＳ 明朝" w:hint="eastAsia"/>
                <w:sz w:val="18"/>
                <w:szCs w:val="18"/>
              </w:rPr>
              <w:t>観光施策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>スポーツ</w:t>
            </w:r>
            <w:r w:rsidR="005A46EF" w:rsidRPr="001E6307">
              <w:rPr>
                <w:rFonts w:ascii="ＭＳ 明朝" w:hAnsi="ＭＳ 明朝" w:hint="eastAsia"/>
                <w:sz w:val="18"/>
                <w:szCs w:val="18"/>
              </w:rPr>
              <w:t>推進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>施策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 xml:space="preserve">　など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1E63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044E545" w14:textId="14BF88E7" w:rsidR="008844E6" w:rsidRPr="001E6307" w:rsidRDefault="00B47003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④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>教育に関すること</w:t>
            </w:r>
            <w:r w:rsidR="00003821" w:rsidRPr="001E6307">
              <w:rPr>
                <w:rFonts w:ascii="ＭＳ 明朝" w:hAnsi="ＭＳ 明朝" w:hint="eastAsia"/>
                <w:sz w:val="18"/>
                <w:szCs w:val="18"/>
              </w:rPr>
              <w:t>（学校園に</w:t>
            </w:r>
            <w:r w:rsidR="002D11D3">
              <w:rPr>
                <w:rFonts w:ascii="ＭＳ 明朝" w:hAnsi="ＭＳ 明朝" w:hint="eastAsia"/>
                <w:sz w:val="18"/>
                <w:szCs w:val="18"/>
              </w:rPr>
              <w:t>関すること、生涯学習に関すること、青少年教育</w:t>
            </w:r>
            <w:r w:rsidR="00894EA6" w:rsidRPr="001E6307">
              <w:rPr>
                <w:rFonts w:ascii="ＭＳ 明朝" w:hAnsi="ＭＳ 明朝" w:hint="eastAsia"/>
                <w:sz w:val="18"/>
                <w:szCs w:val="18"/>
              </w:rPr>
              <w:t>に関すること　など</w:t>
            </w:r>
            <w:r w:rsidR="00003821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EF4D083" w14:textId="02BC8C39" w:rsidR="00273944" w:rsidRPr="001E6307" w:rsidRDefault="008844E6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="00DF45BF" w:rsidRPr="001E6307">
              <w:rPr>
                <w:rFonts w:ascii="ＭＳ 明朝" w:hAnsi="ＭＳ 明朝" w:hint="eastAsia"/>
                <w:sz w:val="18"/>
                <w:szCs w:val="18"/>
              </w:rPr>
              <w:t>福祉、健康に関すること</w:t>
            </w:r>
            <w:r w:rsidR="00B46281" w:rsidRPr="001E6307">
              <w:rPr>
                <w:rFonts w:ascii="ＭＳ 明朝" w:hAnsi="ＭＳ 明朝" w:hint="eastAsia"/>
                <w:sz w:val="18"/>
                <w:szCs w:val="18"/>
              </w:rPr>
              <w:t>（高齢者福祉、障害者福祉、生活困窮者の自立支援</w:t>
            </w:r>
            <w:r w:rsidR="002D11D3">
              <w:rPr>
                <w:rFonts w:ascii="ＭＳ 明朝" w:hAnsi="ＭＳ 明朝" w:hint="eastAsia"/>
                <w:sz w:val="18"/>
                <w:szCs w:val="18"/>
              </w:rPr>
              <w:t>、健康づくり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 xml:space="preserve">　など</w:t>
            </w:r>
            <w:r w:rsidR="00B46281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5CA9C42" w14:textId="512189F4" w:rsidR="00D41271" w:rsidRPr="001E6307" w:rsidRDefault="008844E6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="00DF45BF" w:rsidRPr="001E6307">
              <w:rPr>
                <w:rFonts w:ascii="ＭＳ 明朝" w:hAnsi="ＭＳ 明朝" w:hint="eastAsia"/>
                <w:sz w:val="18"/>
                <w:szCs w:val="18"/>
              </w:rPr>
              <w:t>環境に関すること</w:t>
            </w:r>
            <w:r w:rsidR="002D11D3">
              <w:rPr>
                <w:rFonts w:ascii="ＭＳ 明朝" w:hAnsi="ＭＳ 明朝" w:hint="eastAsia"/>
                <w:sz w:val="18"/>
                <w:szCs w:val="18"/>
              </w:rPr>
              <w:t>（地球温暖化対策、リサイクル</w:t>
            </w:r>
            <w:r w:rsidR="00B47003" w:rsidRPr="001E6307">
              <w:rPr>
                <w:rFonts w:ascii="ＭＳ 明朝" w:hAnsi="ＭＳ 明朝" w:hint="eastAsia"/>
                <w:sz w:val="18"/>
                <w:szCs w:val="18"/>
              </w:rPr>
              <w:t>、美化推進、公害対策、産業廃棄物対策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 xml:space="preserve">　など</w:t>
            </w:r>
            <w:r w:rsidR="00B47003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C558022" w14:textId="48E54B43" w:rsidR="00BA02F9" w:rsidRPr="001E6307" w:rsidRDefault="008844E6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⑦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税務</w:t>
            </w:r>
            <w:r w:rsidR="00B46281" w:rsidRPr="001E6307">
              <w:rPr>
                <w:rFonts w:ascii="ＭＳ 明朝" w:hAnsi="ＭＳ 明朝" w:hint="eastAsia"/>
                <w:sz w:val="18"/>
                <w:szCs w:val="18"/>
              </w:rPr>
              <w:t>に係る窓口業務（</w:t>
            </w:r>
            <w:r w:rsidR="00422442" w:rsidRPr="001E6307">
              <w:rPr>
                <w:rFonts w:ascii="ＭＳ 明朝" w:hAnsi="ＭＳ 明朝" w:hint="eastAsia"/>
                <w:sz w:val="18"/>
                <w:szCs w:val="18"/>
              </w:rPr>
              <w:t>市民税、固定資産税</w:t>
            </w:r>
            <w:r w:rsidR="00645255" w:rsidRPr="001E63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>の課税</w:t>
            </w:r>
            <w:r w:rsidR="00645255" w:rsidRPr="001E6307">
              <w:rPr>
                <w:rFonts w:ascii="ＭＳ 明朝" w:hAnsi="ＭＳ 明朝" w:hint="eastAsia"/>
                <w:sz w:val="18"/>
                <w:szCs w:val="18"/>
              </w:rPr>
              <w:t>に関すること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>、納税に関すること　など</w:t>
            </w:r>
            <w:r w:rsidR="00B46281" w:rsidRPr="001E6307"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</w:p>
          <w:p w14:paraId="7972A453" w14:textId="0F3A781C" w:rsidR="00273944" w:rsidRPr="001E6307" w:rsidRDefault="008844E6" w:rsidP="00FA67DF">
            <w:pPr>
              <w:spacing w:line="420" w:lineRule="auto"/>
              <w:rPr>
                <w:rFonts w:ascii="ＭＳ 明朝" w:hAnsi="ＭＳ 明朝"/>
                <w:sz w:val="18"/>
                <w:szCs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⑧</w:t>
            </w:r>
            <w:r w:rsidR="007E70F4" w:rsidRPr="001E6307">
              <w:rPr>
                <w:rFonts w:ascii="ＭＳ 明朝" w:hAnsi="ＭＳ 明朝" w:hint="eastAsia"/>
                <w:sz w:val="18"/>
                <w:szCs w:val="18"/>
              </w:rPr>
              <w:t>市民生活に係る窓口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>業務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B36C8" w:rsidRPr="001E6307">
              <w:rPr>
                <w:rFonts w:ascii="ＭＳ 明朝" w:hAnsi="ＭＳ 明朝" w:hint="eastAsia"/>
                <w:sz w:val="18"/>
                <w:szCs w:val="18"/>
              </w:rPr>
              <w:t>戸籍、マイナンバーカード</w:t>
            </w:r>
            <w:r w:rsidR="00BA02F9" w:rsidRPr="001E6307">
              <w:rPr>
                <w:rFonts w:ascii="ＭＳ 明朝" w:hAnsi="ＭＳ 明朝" w:hint="eastAsia"/>
                <w:sz w:val="18"/>
                <w:szCs w:val="18"/>
              </w:rPr>
              <w:t>、国民年金、児童手当</w:t>
            </w:r>
            <w:r w:rsidR="003B36C8" w:rsidRPr="001E63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273944" w:rsidRPr="001E6307">
              <w:rPr>
                <w:rFonts w:ascii="ＭＳ 明朝" w:hAnsi="ＭＳ 明朝" w:hint="eastAsia"/>
                <w:sz w:val="18"/>
                <w:szCs w:val="18"/>
              </w:rPr>
              <w:t>にかかる受付　など</w:t>
            </w:r>
            <w:r w:rsidR="00D41271" w:rsidRPr="001E6307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1E63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78933C3" w14:textId="6023B14E" w:rsidR="00A35B4A" w:rsidRPr="001821CC" w:rsidRDefault="008844E6" w:rsidP="00133570">
            <w:pPr>
              <w:spacing w:afterLines="50" w:after="180" w:line="420" w:lineRule="auto"/>
              <w:rPr>
                <w:rFonts w:ascii="ＭＳ 明朝" w:hAnsi="ＭＳ 明朝"/>
                <w:sz w:val="18"/>
              </w:rPr>
            </w:pPr>
            <w:r w:rsidRPr="001E6307">
              <w:rPr>
                <w:rFonts w:ascii="ＭＳ 明朝" w:hAnsi="ＭＳ 明朝" w:hint="eastAsia"/>
                <w:sz w:val="18"/>
                <w:szCs w:val="18"/>
              </w:rPr>
              <w:t>⑨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1821CC" w:rsidRPr="001E630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B2FCB" w:rsidRPr="001E630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885972" w:rsidRPr="001E630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85972" w:rsidRPr="001E6307">
              <w:rPr>
                <w:rFonts w:ascii="ＭＳ 明朝" w:hAnsi="ＭＳ 明朝"/>
                <w:sz w:val="18"/>
                <w:szCs w:val="18"/>
              </w:rPr>
              <w:t xml:space="preserve">                                                                </w:t>
            </w:r>
            <w:r w:rsidR="00A35B4A" w:rsidRPr="001E6307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E00EE9" w:rsidRPr="001821CC" w14:paraId="3E8449B3" w14:textId="77777777" w:rsidTr="003B36C8">
        <w:trPr>
          <w:trHeight w:val="376"/>
        </w:trPr>
        <w:tc>
          <w:tcPr>
            <w:tcW w:w="848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8230" w14:textId="79672571" w:rsidR="00E00EE9" w:rsidRPr="001821CC" w:rsidRDefault="00E00EE9" w:rsidP="00E00EE9">
            <w:pPr>
              <w:rPr>
                <w:rFonts w:ascii="ＭＳ 明朝" w:hAnsi="ＭＳ 明朝"/>
              </w:rPr>
            </w:pPr>
            <w:r w:rsidRPr="001821CC">
              <w:rPr>
                <w:rFonts w:ascii="ＭＳ 明朝" w:hAnsi="ＭＳ 明朝" w:hint="eastAsia"/>
                <w:sz w:val="20"/>
              </w:rPr>
              <w:t>上記を選んだ理由</w:t>
            </w:r>
          </w:p>
        </w:tc>
      </w:tr>
      <w:tr w:rsidR="00133570" w:rsidRPr="001821CC" w14:paraId="41344773" w14:textId="77777777" w:rsidTr="003B36C8">
        <w:trPr>
          <w:trHeight w:val="418"/>
        </w:trPr>
        <w:tc>
          <w:tcPr>
            <w:tcW w:w="848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51E29BF" w14:textId="51A57ACE" w:rsidR="00133570" w:rsidRPr="005347F5" w:rsidRDefault="00133570" w:rsidP="00133570">
            <w:pPr>
              <w:ind w:leftChars="-139" w:left="-292" w:firstLineChars="139" w:firstLine="278"/>
              <w:rPr>
                <w:rFonts w:ascii="ＭＳ 明朝" w:hAnsi="ＭＳ 明朝"/>
                <w:sz w:val="20"/>
              </w:rPr>
            </w:pPr>
          </w:p>
        </w:tc>
      </w:tr>
      <w:tr w:rsidR="00133570" w:rsidRPr="001821CC" w14:paraId="3FCB7065" w14:textId="77777777" w:rsidTr="003B36C8">
        <w:trPr>
          <w:trHeight w:val="424"/>
        </w:trPr>
        <w:tc>
          <w:tcPr>
            <w:tcW w:w="84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5C63427" w14:textId="77777777" w:rsidR="00133570" w:rsidRPr="005347F5" w:rsidRDefault="00133570" w:rsidP="00133570">
            <w:pPr>
              <w:ind w:leftChars="-139" w:left="-292" w:firstLineChars="139" w:firstLine="278"/>
              <w:rPr>
                <w:rFonts w:ascii="ＭＳ 明朝" w:hAnsi="ＭＳ 明朝"/>
                <w:sz w:val="20"/>
              </w:rPr>
            </w:pPr>
          </w:p>
        </w:tc>
      </w:tr>
      <w:tr w:rsidR="00133570" w:rsidRPr="001821CC" w14:paraId="26637D42" w14:textId="77777777" w:rsidTr="003B36C8">
        <w:trPr>
          <w:trHeight w:val="424"/>
        </w:trPr>
        <w:tc>
          <w:tcPr>
            <w:tcW w:w="84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CB114D" w14:textId="77777777" w:rsidR="00133570" w:rsidRPr="005347F5" w:rsidRDefault="00133570" w:rsidP="00133570">
            <w:pPr>
              <w:ind w:leftChars="-139" w:left="-292" w:firstLineChars="139" w:firstLine="278"/>
              <w:rPr>
                <w:rFonts w:ascii="ＭＳ 明朝" w:hAnsi="ＭＳ 明朝"/>
                <w:sz w:val="20"/>
              </w:rPr>
            </w:pPr>
          </w:p>
        </w:tc>
      </w:tr>
      <w:tr w:rsidR="00133570" w:rsidRPr="001821CC" w14:paraId="73D04FAC" w14:textId="77777777" w:rsidTr="003B36C8">
        <w:trPr>
          <w:trHeight w:val="424"/>
        </w:trPr>
        <w:tc>
          <w:tcPr>
            <w:tcW w:w="84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353E049" w14:textId="77777777" w:rsidR="00133570" w:rsidRPr="005347F5" w:rsidRDefault="00133570" w:rsidP="00133570">
            <w:pPr>
              <w:ind w:leftChars="-139" w:left="-292" w:firstLineChars="139" w:firstLine="278"/>
              <w:rPr>
                <w:rFonts w:ascii="ＭＳ 明朝" w:hAnsi="ＭＳ 明朝"/>
                <w:sz w:val="20"/>
              </w:rPr>
            </w:pPr>
          </w:p>
        </w:tc>
      </w:tr>
      <w:tr w:rsidR="00133570" w:rsidRPr="001821CC" w14:paraId="5C1D6395" w14:textId="77777777" w:rsidTr="003B36C8">
        <w:trPr>
          <w:trHeight w:val="410"/>
        </w:trPr>
        <w:tc>
          <w:tcPr>
            <w:tcW w:w="848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C1210B" w14:textId="77777777" w:rsidR="00133570" w:rsidRPr="005347F5" w:rsidRDefault="00133570" w:rsidP="00133570">
            <w:pPr>
              <w:ind w:leftChars="-139" w:left="-292" w:firstLineChars="139" w:firstLine="278"/>
              <w:rPr>
                <w:rFonts w:ascii="ＭＳ 明朝" w:hAnsi="ＭＳ 明朝"/>
                <w:sz w:val="20"/>
              </w:rPr>
            </w:pPr>
          </w:p>
        </w:tc>
      </w:tr>
    </w:tbl>
    <w:p w14:paraId="753F0FFE" w14:textId="6F6FCD9B" w:rsidR="003B36C8" w:rsidRDefault="003B36C8" w:rsidP="006C6BF9">
      <w:pPr>
        <w:spacing w:line="400" w:lineRule="exact"/>
        <w:rPr>
          <w:rFonts w:ascii="ＭＳ 明朝" w:hAnsi="ＭＳ 明朝"/>
        </w:rPr>
      </w:pPr>
    </w:p>
    <w:tbl>
      <w:tblPr>
        <w:tblpPr w:leftFromText="142" w:rightFromText="142" w:vertAnchor="text" w:tblpY="68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1E6307" w:rsidRPr="001821CC" w14:paraId="4BA3B2BC" w14:textId="77777777" w:rsidTr="001E6307">
        <w:trPr>
          <w:trHeight w:hRule="exact" w:val="358"/>
        </w:trPr>
        <w:tc>
          <w:tcPr>
            <w:tcW w:w="8505" w:type="dxa"/>
            <w:shd w:val="clear" w:color="auto" w:fill="auto"/>
            <w:vAlign w:val="center"/>
          </w:tcPr>
          <w:p w14:paraId="3A0E24B9" w14:textId="77777777" w:rsidR="001E6307" w:rsidRPr="001821CC" w:rsidRDefault="001E6307" w:rsidP="001E630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東大阪市　記入欄</w:t>
            </w:r>
          </w:p>
        </w:tc>
      </w:tr>
      <w:tr w:rsidR="001E6307" w:rsidRPr="001821CC" w14:paraId="1C83183E" w14:textId="77777777" w:rsidTr="009B7728">
        <w:trPr>
          <w:trHeight w:val="1891"/>
        </w:trPr>
        <w:tc>
          <w:tcPr>
            <w:tcW w:w="8505" w:type="dxa"/>
            <w:tcBorders>
              <w:bottom w:val="single" w:sz="18" w:space="0" w:color="auto"/>
            </w:tcBorders>
            <w:shd w:val="clear" w:color="auto" w:fill="auto"/>
          </w:tcPr>
          <w:p w14:paraId="620CB4DB" w14:textId="77777777" w:rsidR="001E6307" w:rsidRPr="001821CC" w:rsidRDefault="001E6307" w:rsidP="001E6307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14:paraId="0A3B277C" w14:textId="77777777" w:rsidR="000376B0" w:rsidRPr="00E70078" w:rsidRDefault="000376B0" w:rsidP="00E70078">
      <w:pPr>
        <w:rPr>
          <w:rFonts w:ascii="ＭＳ 明朝" w:hAnsi="ＭＳ 明朝"/>
          <w:szCs w:val="21"/>
        </w:rPr>
      </w:pPr>
    </w:p>
    <w:sectPr w:rsidR="000376B0" w:rsidRPr="00E70078" w:rsidSect="00E70078">
      <w:pgSz w:w="11906" w:h="16838" w:code="9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8515" w14:textId="77777777" w:rsidR="00EF58B2" w:rsidRDefault="00EF58B2" w:rsidP="00BA6CD3">
      <w:r>
        <w:separator/>
      </w:r>
    </w:p>
  </w:endnote>
  <w:endnote w:type="continuationSeparator" w:id="0">
    <w:p w14:paraId="0495F731" w14:textId="77777777" w:rsidR="00EF58B2" w:rsidRDefault="00EF58B2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A9C7" w14:textId="77777777" w:rsidR="00EF58B2" w:rsidRDefault="00EF58B2" w:rsidP="00BA6CD3">
      <w:r>
        <w:separator/>
      </w:r>
    </w:p>
  </w:footnote>
  <w:footnote w:type="continuationSeparator" w:id="0">
    <w:p w14:paraId="6C51EA7A" w14:textId="77777777" w:rsidR="00EF58B2" w:rsidRDefault="00EF58B2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01105749">
    <w:abstractNumId w:val="1"/>
  </w:num>
  <w:num w:numId="2" w16cid:durableId="1554461374">
    <w:abstractNumId w:val="0"/>
  </w:num>
  <w:num w:numId="3" w16cid:durableId="1852450146">
    <w:abstractNumId w:val="2"/>
  </w:num>
  <w:num w:numId="4" w16cid:durableId="86625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03821"/>
    <w:rsid w:val="000065A9"/>
    <w:rsid w:val="00011EF7"/>
    <w:rsid w:val="00025EEF"/>
    <w:rsid w:val="00033566"/>
    <w:rsid w:val="000376B0"/>
    <w:rsid w:val="00037CF8"/>
    <w:rsid w:val="00042FD1"/>
    <w:rsid w:val="00054855"/>
    <w:rsid w:val="00055D35"/>
    <w:rsid w:val="000613EE"/>
    <w:rsid w:val="0007166D"/>
    <w:rsid w:val="00076ED3"/>
    <w:rsid w:val="000A56B9"/>
    <w:rsid w:val="000B378B"/>
    <w:rsid w:val="000B5053"/>
    <w:rsid w:val="000B6532"/>
    <w:rsid w:val="000D4D56"/>
    <w:rsid w:val="000D6F19"/>
    <w:rsid w:val="000E3317"/>
    <w:rsid w:val="000E39F5"/>
    <w:rsid w:val="000E3FCE"/>
    <w:rsid w:val="000F47CC"/>
    <w:rsid w:val="00121AAF"/>
    <w:rsid w:val="001264E3"/>
    <w:rsid w:val="001271C1"/>
    <w:rsid w:val="00133570"/>
    <w:rsid w:val="00140581"/>
    <w:rsid w:val="00141B6D"/>
    <w:rsid w:val="001821CC"/>
    <w:rsid w:val="001A779D"/>
    <w:rsid w:val="001B27C6"/>
    <w:rsid w:val="001E6307"/>
    <w:rsid w:val="001F1BA6"/>
    <w:rsid w:val="001F6A45"/>
    <w:rsid w:val="00221C9C"/>
    <w:rsid w:val="0023544A"/>
    <w:rsid w:val="002378DD"/>
    <w:rsid w:val="002427AF"/>
    <w:rsid w:val="00251311"/>
    <w:rsid w:val="002525A3"/>
    <w:rsid w:val="0025297D"/>
    <w:rsid w:val="00252A02"/>
    <w:rsid w:val="00265B87"/>
    <w:rsid w:val="00272EBB"/>
    <w:rsid w:val="00273944"/>
    <w:rsid w:val="00280A4F"/>
    <w:rsid w:val="00282A67"/>
    <w:rsid w:val="002869B1"/>
    <w:rsid w:val="002A3897"/>
    <w:rsid w:val="002B056A"/>
    <w:rsid w:val="002B6E3D"/>
    <w:rsid w:val="002C7FBE"/>
    <w:rsid w:val="002D11D3"/>
    <w:rsid w:val="002D2FB8"/>
    <w:rsid w:val="002D5476"/>
    <w:rsid w:val="002E5847"/>
    <w:rsid w:val="002F225A"/>
    <w:rsid w:val="00300120"/>
    <w:rsid w:val="00303F5A"/>
    <w:rsid w:val="00304023"/>
    <w:rsid w:val="00327069"/>
    <w:rsid w:val="003451DE"/>
    <w:rsid w:val="003559A3"/>
    <w:rsid w:val="003562F7"/>
    <w:rsid w:val="003610D0"/>
    <w:rsid w:val="003630D5"/>
    <w:rsid w:val="00363640"/>
    <w:rsid w:val="00373F2F"/>
    <w:rsid w:val="00376426"/>
    <w:rsid w:val="00386BA4"/>
    <w:rsid w:val="00392595"/>
    <w:rsid w:val="003B2FCB"/>
    <w:rsid w:val="003B36C8"/>
    <w:rsid w:val="003B4188"/>
    <w:rsid w:val="003E68C1"/>
    <w:rsid w:val="003F211D"/>
    <w:rsid w:val="003F7A25"/>
    <w:rsid w:val="00406C85"/>
    <w:rsid w:val="00417289"/>
    <w:rsid w:val="00421541"/>
    <w:rsid w:val="00422442"/>
    <w:rsid w:val="00424A2B"/>
    <w:rsid w:val="00436B57"/>
    <w:rsid w:val="00440172"/>
    <w:rsid w:val="00455CDF"/>
    <w:rsid w:val="004679EE"/>
    <w:rsid w:val="0048511B"/>
    <w:rsid w:val="004A22DD"/>
    <w:rsid w:val="004B1B1D"/>
    <w:rsid w:val="004B39BB"/>
    <w:rsid w:val="004C4737"/>
    <w:rsid w:val="004E34DC"/>
    <w:rsid w:val="004E3D0B"/>
    <w:rsid w:val="004E5418"/>
    <w:rsid w:val="004F4758"/>
    <w:rsid w:val="004F5FF9"/>
    <w:rsid w:val="005234A9"/>
    <w:rsid w:val="005347F5"/>
    <w:rsid w:val="00547234"/>
    <w:rsid w:val="00566EFA"/>
    <w:rsid w:val="005755E7"/>
    <w:rsid w:val="00575946"/>
    <w:rsid w:val="005814F6"/>
    <w:rsid w:val="0058320B"/>
    <w:rsid w:val="005919E4"/>
    <w:rsid w:val="005A46EF"/>
    <w:rsid w:val="005A6B05"/>
    <w:rsid w:val="005B06B7"/>
    <w:rsid w:val="005D390B"/>
    <w:rsid w:val="005E564B"/>
    <w:rsid w:val="006051D9"/>
    <w:rsid w:val="00606A86"/>
    <w:rsid w:val="006149AD"/>
    <w:rsid w:val="00622BCC"/>
    <w:rsid w:val="006254DB"/>
    <w:rsid w:val="006337D0"/>
    <w:rsid w:val="00640CAE"/>
    <w:rsid w:val="0064220E"/>
    <w:rsid w:val="00645255"/>
    <w:rsid w:val="00672670"/>
    <w:rsid w:val="00673042"/>
    <w:rsid w:val="00685DE9"/>
    <w:rsid w:val="006945E4"/>
    <w:rsid w:val="006964F6"/>
    <w:rsid w:val="006A71A2"/>
    <w:rsid w:val="006B0838"/>
    <w:rsid w:val="006C3CEB"/>
    <w:rsid w:val="006C6A2C"/>
    <w:rsid w:val="006C6BF9"/>
    <w:rsid w:val="006D710D"/>
    <w:rsid w:val="006E33D7"/>
    <w:rsid w:val="006E65EE"/>
    <w:rsid w:val="00717665"/>
    <w:rsid w:val="00725317"/>
    <w:rsid w:val="00733B9C"/>
    <w:rsid w:val="00751AEC"/>
    <w:rsid w:val="00773514"/>
    <w:rsid w:val="00775B56"/>
    <w:rsid w:val="00777C4E"/>
    <w:rsid w:val="00797A4D"/>
    <w:rsid w:val="007B1A00"/>
    <w:rsid w:val="007B1F1A"/>
    <w:rsid w:val="007D59EE"/>
    <w:rsid w:val="007E70F4"/>
    <w:rsid w:val="007F7A23"/>
    <w:rsid w:val="00800AB1"/>
    <w:rsid w:val="0080736A"/>
    <w:rsid w:val="008170AD"/>
    <w:rsid w:val="00820DCF"/>
    <w:rsid w:val="008254AE"/>
    <w:rsid w:val="008432F6"/>
    <w:rsid w:val="00846AE8"/>
    <w:rsid w:val="0085312B"/>
    <w:rsid w:val="008556EC"/>
    <w:rsid w:val="008844E6"/>
    <w:rsid w:val="00885972"/>
    <w:rsid w:val="00893523"/>
    <w:rsid w:val="00894EA6"/>
    <w:rsid w:val="008979A0"/>
    <w:rsid w:val="008B5764"/>
    <w:rsid w:val="008B72DD"/>
    <w:rsid w:val="008C5D77"/>
    <w:rsid w:val="008F6ACE"/>
    <w:rsid w:val="009065AD"/>
    <w:rsid w:val="00910246"/>
    <w:rsid w:val="009107AC"/>
    <w:rsid w:val="009112C8"/>
    <w:rsid w:val="00926D59"/>
    <w:rsid w:val="00935AC4"/>
    <w:rsid w:val="00953565"/>
    <w:rsid w:val="00986704"/>
    <w:rsid w:val="009923DA"/>
    <w:rsid w:val="009B7728"/>
    <w:rsid w:val="009D7374"/>
    <w:rsid w:val="009E47C8"/>
    <w:rsid w:val="009F021E"/>
    <w:rsid w:val="009F2B2A"/>
    <w:rsid w:val="009F6B4F"/>
    <w:rsid w:val="00A0422F"/>
    <w:rsid w:val="00A05584"/>
    <w:rsid w:val="00A063E1"/>
    <w:rsid w:val="00A12D45"/>
    <w:rsid w:val="00A13F6C"/>
    <w:rsid w:val="00A2118B"/>
    <w:rsid w:val="00A35B4A"/>
    <w:rsid w:val="00A43B83"/>
    <w:rsid w:val="00A43BB7"/>
    <w:rsid w:val="00A4563B"/>
    <w:rsid w:val="00A46B88"/>
    <w:rsid w:val="00A560DF"/>
    <w:rsid w:val="00A67E78"/>
    <w:rsid w:val="00A912FF"/>
    <w:rsid w:val="00AC5F18"/>
    <w:rsid w:val="00B0045F"/>
    <w:rsid w:val="00B10278"/>
    <w:rsid w:val="00B10623"/>
    <w:rsid w:val="00B1727B"/>
    <w:rsid w:val="00B17D79"/>
    <w:rsid w:val="00B345EF"/>
    <w:rsid w:val="00B46281"/>
    <w:rsid w:val="00B47003"/>
    <w:rsid w:val="00B73CFD"/>
    <w:rsid w:val="00B8089F"/>
    <w:rsid w:val="00B92FC1"/>
    <w:rsid w:val="00BA02F9"/>
    <w:rsid w:val="00BA031A"/>
    <w:rsid w:val="00BA6CD3"/>
    <w:rsid w:val="00BA7879"/>
    <w:rsid w:val="00BB3986"/>
    <w:rsid w:val="00BB6377"/>
    <w:rsid w:val="00BC2372"/>
    <w:rsid w:val="00BC3FCC"/>
    <w:rsid w:val="00BD3B9B"/>
    <w:rsid w:val="00BD632C"/>
    <w:rsid w:val="00C02B9E"/>
    <w:rsid w:val="00C03FD7"/>
    <w:rsid w:val="00C04625"/>
    <w:rsid w:val="00C051ED"/>
    <w:rsid w:val="00C36CC4"/>
    <w:rsid w:val="00C50CC6"/>
    <w:rsid w:val="00C65D34"/>
    <w:rsid w:val="00C675AA"/>
    <w:rsid w:val="00C7513F"/>
    <w:rsid w:val="00C92F2E"/>
    <w:rsid w:val="00CA0398"/>
    <w:rsid w:val="00CC1528"/>
    <w:rsid w:val="00CC52E8"/>
    <w:rsid w:val="00CD5E36"/>
    <w:rsid w:val="00CF3FF9"/>
    <w:rsid w:val="00D14913"/>
    <w:rsid w:val="00D25A5F"/>
    <w:rsid w:val="00D3438C"/>
    <w:rsid w:val="00D37544"/>
    <w:rsid w:val="00D41271"/>
    <w:rsid w:val="00D454C4"/>
    <w:rsid w:val="00D800DA"/>
    <w:rsid w:val="00D97E88"/>
    <w:rsid w:val="00DB14FC"/>
    <w:rsid w:val="00DB42D2"/>
    <w:rsid w:val="00DC5087"/>
    <w:rsid w:val="00DD5A25"/>
    <w:rsid w:val="00DF45BF"/>
    <w:rsid w:val="00E00EE9"/>
    <w:rsid w:val="00E11FE7"/>
    <w:rsid w:val="00E13E00"/>
    <w:rsid w:val="00E43EC7"/>
    <w:rsid w:val="00E67539"/>
    <w:rsid w:val="00E70078"/>
    <w:rsid w:val="00E95B19"/>
    <w:rsid w:val="00EC19E5"/>
    <w:rsid w:val="00EC7E79"/>
    <w:rsid w:val="00EF58B2"/>
    <w:rsid w:val="00F04B55"/>
    <w:rsid w:val="00F06925"/>
    <w:rsid w:val="00F10111"/>
    <w:rsid w:val="00F1393E"/>
    <w:rsid w:val="00F15F53"/>
    <w:rsid w:val="00F17482"/>
    <w:rsid w:val="00F415FD"/>
    <w:rsid w:val="00F610A8"/>
    <w:rsid w:val="00F83247"/>
    <w:rsid w:val="00F94ECA"/>
    <w:rsid w:val="00FA2BCC"/>
    <w:rsid w:val="00FA67DF"/>
    <w:rsid w:val="00FB7FFC"/>
    <w:rsid w:val="00FC414E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3F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3F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3FD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3F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3FD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4EC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A6D9-7FE1-4B03-96DE-A683EA23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4-30T08:18:00Z</dcterms:created>
  <dcterms:modified xsi:type="dcterms:W3CDTF">2026-05-07T22:37:00Z</dcterms:modified>
</cp:coreProperties>
</file>